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D8" w:rsidRPr="00AD67D8" w:rsidRDefault="00AD67D8" w:rsidP="00AD6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1</w:t>
      </w:r>
    </w:p>
    <w:p w:rsidR="00AD67D8" w:rsidRPr="00AD67D8" w:rsidRDefault="00AD67D8" w:rsidP="00AD6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я Общественного совета по проведению независимой оценки</w:t>
      </w:r>
      <w:r w:rsidRPr="00AD6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ачества условий оказания услуг медицинскими организациями </w:t>
      </w:r>
      <w:r w:rsidRPr="00AD6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ми на территории Республики Мордовия</w:t>
      </w:r>
    </w:p>
    <w:p w:rsidR="00AD67D8" w:rsidRPr="001D6AB5" w:rsidRDefault="00AD67D8" w:rsidP="00AD6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здравоохранения Республики Мордовия          </w:t>
      </w:r>
      <w:r w:rsidR="00424ED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я </w:t>
      </w:r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28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4E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D67D8" w:rsidRDefault="00026E28" w:rsidP="00AD6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очный формат заседания посредством видеосвязи)</w:t>
      </w:r>
    </w:p>
    <w:p w:rsidR="00026E28" w:rsidRPr="001D6AB5" w:rsidRDefault="00026E28" w:rsidP="00AD6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7D8" w:rsidRPr="001D6AB5" w:rsidRDefault="00AD67D8" w:rsidP="00AD67D8">
      <w:pPr>
        <w:tabs>
          <w:tab w:val="left" w:pos="360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членов Общественного совета</w:t>
      </w:r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6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ОК</w:t>
      </w:r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5 чел.</w:t>
      </w:r>
    </w:p>
    <w:p w:rsidR="00AD67D8" w:rsidRPr="001D6AB5" w:rsidRDefault="00AD67D8" w:rsidP="00AD6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уют</w:t>
      </w:r>
      <w:r w:rsidR="00026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средством видеосвязи) </w:t>
      </w:r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5 чел.:</w:t>
      </w:r>
    </w:p>
    <w:p w:rsidR="00AD67D8" w:rsidRPr="001D6AB5" w:rsidRDefault="00AD67D8" w:rsidP="00AD6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7D8" w:rsidRPr="001D6AB5" w:rsidRDefault="00AD67D8" w:rsidP="00AD67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ующий</w:t>
      </w:r>
    </w:p>
    <w:p w:rsidR="00AD67D8" w:rsidRPr="001D6AB5" w:rsidRDefault="00AD67D8" w:rsidP="00AD6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 Дмитрий Александрович – председатель Общественного совета по проведению независимой оценки качества условий оказания услуг медицинскими организациями</w:t>
      </w:r>
    </w:p>
    <w:p w:rsidR="00AD67D8" w:rsidRPr="001D6AB5" w:rsidRDefault="00AD67D8" w:rsidP="00AD6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7D8" w:rsidRPr="001D6AB5" w:rsidRDefault="00AD67D8" w:rsidP="00AD6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ва</w:t>
      </w:r>
      <w:proofErr w:type="spellEnd"/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а Алексеевна - секретарь Общественного совета по проведению независимой оценки качества условий оказания услуг медицинскими организациями</w:t>
      </w:r>
    </w:p>
    <w:p w:rsidR="00AD67D8" w:rsidRPr="001D6AB5" w:rsidRDefault="00AD67D8" w:rsidP="00AD67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D67D8" w:rsidRPr="001D6AB5" w:rsidRDefault="00AD67D8" w:rsidP="00AD6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Общественного совета:</w:t>
      </w:r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67D8" w:rsidRPr="001D6AB5" w:rsidRDefault="00666BBF" w:rsidP="00AD67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Цыбус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П.</w:t>
      </w:r>
      <w:r w:rsidR="00AD67D8" w:rsidRPr="001D6A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Е.В. Вдовин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.П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леткина</w:t>
      </w:r>
      <w:proofErr w:type="spellEnd"/>
    </w:p>
    <w:p w:rsidR="00AD67D8" w:rsidRPr="001D6AB5" w:rsidRDefault="00AD67D8" w:rsidP="00AD67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6A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тветственный работник Министерства здравоохранения Республики Мордовия:</w:t>
      </w:r>
    </w:p>
    <w:p w:rsidR="00AD67D8" w:rsidRPr="001D6AB5" w:rsidRDefault="00AD67D8" w:rsidP="00AD67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ич Наталья Евгеньевна – заместитель</w:t>
      </w:r>
      <w:r w:rsidRPr="001D6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 здравоохранения Республики Мордовия</w:t>
      </w:r>
    </w:p>
    <w:p w:rsidR="00AD67D8" w:rsidRPr="001D6AB5" w:rsidRDefault="00AD67D8" w:rsidP="00AD67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67D8" w:rsidRPr="001D6AB5" w:rsidRDefault="00AD67D8" w:rsidP="00AD67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-</w:t>
      </w:r>
    </w:p>
    <w:p w:rsidR="00AD67D8" w:rsidRDefault="00AD67D8" w:rsidP="00AD6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1. </w:t>
      </w:r>
      <w:r w:rsidR="0053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й оценки качества условий оказания у</w:t>
      </w:r>
      <w:r w:rsidR="0066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г </w:t>
      </w:r>
      <w:proofErr w:type="gramStart"/>
      <w:r w:rsidR="00666B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и организациями</w:t>
      </w:r>
      <w:proofErr w:type="gramEnd"/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ми на те</w:t>
      </w:r>
      <w:r w:rsidR="00532821"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Республики Мордовия в 202</w:t>
      </w:r>
      <w:r w:rsidR="00666B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532821" w:rsidRPr="00532821" w:rsidRDefault="00532821" w:rsidP="00532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3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-х летний период проведения независимой оценки качества с 2018 по 2019 годы были охвачены независимой оценкой качества в сфере здравоохранения в 100-процентном объеме все 56 медицинских организаций, участвующих в реализации Республиканской территориальной программы государственных гарантий бесплатного оказания населению Республики Мордовия медицинской помощи, и подлежащих независимой оценке качества. Опрошены – 3 355 человек, проанализированы показатели, характеризующие открытость и доступность информации о медицинской организации, порядке и условиях предоставления медицинских услуг, проанализированы официальные сайты медицинских организаций. </w:t>
      </w:r>
    </w:p>
    <w:p w:rsidR="00532821" w:rsidRPr="00532821" w:rsidRDefault="00532821" w:rsidP="00532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3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9 года  результаты независимой оценки качества учтены при оценке  эффективности деятельности медицинских организаций. </w:t>
      </w:r>
    </w:p>
    <w:p w:rsidR="00532821" w:rsidRPr="00532821" w:rsidRDefault="00532821" w:rsidP="00532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328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ых договорах с руководителями медицинских организаций в показатели эффективности работы руководителей включены результаты независимой оценки качества условий оказания услуг медицинскими организациями и выполнение плана по устранению недостатков, выявленных в ходе такой работы.</w:t>
      </w:r>
    </w:p>
    <w:p w:rsidR="00532821" w:rsidRPr="00532821" w:rsidRDefault="00532821" w:rsidP="00026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E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исьмом Министерства здравоохранения Российской Федерации № 21-3/И/2-138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3.09.2020г. </w:t>
      </w:r>
      <w:r w:rsidR="00666B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о сложной эпидемиологической обстановкой по</w:t>
      </w:r>
      <w:r w:rsidR="00666BBF" w:rsidRPr="0066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BBF" w:rsidRPr="0053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proofErr w:type="spellStart"/>
      <w:r w:rsidR="00666BBF" w:rsidRPr="005328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666BBF" w:rsidRPr="0053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 19) </w:t>
      </w:r>
      <w:r w:rsidR="0066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спублике Мордовия, </w:t>
      </w:r>
      <w:r w:rsidR="0002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3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недопущения распространения новой </w:t>
      </w:r>
      <w:proofErr w:type="spellStart"/>
      <w:r w:rsidRPr="005328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53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 19) в медицинских организациях, а также принимая во внимание введение ограничений по допуску в помещения медицинских организаций посетителей, не имеющих отношения к получению или оказанию медицинской помощи, Общественны</w:t>
      </w:r>
      <w:r w:rsidR="00026E28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овет</w:t>
      </w:r>
      <w:r w:rsidRPr="0053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E28" w:rsidRPr="00026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ведению независимой оценки</w:t>
      </w:r>
      <w:r w:rsidR="0002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E28" w:rsidRPr="00026E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условий оказания у</w:t>
      </w:r>
      <w:r w:rsidR="00026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 медицинскими организациями</w:t>
      </w:r>
      <w:r w:rsidR="00026E28" w:rsidRPr="00026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ми на территории Республики Мордовия </w:t>
      </w:r>
      <w:r w:rsidR="00026E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 перенести сроки</w:t>
      </w:r>
      <w:r w:rsidRPr="0053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независимой оценки качества условий оказания услуг медицинскими организациями 202</w:t>
      </w:r>
      <w:r w:rsidR="00666B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3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202</w:t>
      </w:r>
      <w:r w:rsidR="00666B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ведения ее итогов – на IV квартал 202</w:t>
      </w:r>
      <w:r w:rsidR="00666B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2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D67D8" w:rsidRPr="001D6AB5" w:rsidRDefault="00AD67D8" w:rsidP="00AD67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ь к сведению информацию председателя Общественного совета по проведению независимой оценки качества условий оказания услуг медицинскими организациями, расположенными на территории Республики Мордовия, </w:t>
      </w:r>
      <w:r w:rsidRPr="001D6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лова Дмитрия Александровича</w:t>
      </w:r>
    </w:p>
    <w:p w:rsidR="00AD67D8" w:rsidRPr="001D6AB5" w:rsidRDefault="00AD67D8" w:rsidP="00AD67D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остоявшегося обсуждения </w:t>
      </w:r>
      <w:r w:rsidRPr="001D6A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</w:t>
      </w:r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6E7A" w:rsidRPr="00E86E7A" w:rsidRDefault="00026E28" w:rsidP="00E86E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ести сроки проведения независимой оценки качества условий оказания услуг </w:t>
      </w:r>
      <w:proofErr w:type="gramStart"/>
      <w:r w:rsidRPr="00E86E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и организациями</w:t>
      </w:r>
      <w:proofErr w:type="gramEnd"/>
      <w:r w:rsidRPr="00E8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ми на территории Республики Мордовия</w:t>
      </w:r>
      <w:r w:rsidR="00BA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E8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A2A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86E7A" w:rsidRPr="00BA2A26" w:rsidRDefault="00E86E7A" w:rsidP="00BA2A26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E28" w:rsidRPr="00E86E7A" w:rsidRDefault="00BA2A26" w:rsidP="00E86E7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26E28" w:rsidRPr="00E86E7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е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</w:t>
      </w:r>
      <w:r w:rsidR="00026E28" w:rsidRPr="00E8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й оценки качества условий оказания услуг </w:t>
      </w:r>
      <w:proofErr w:type="gramStart"/>
      <w:r w:rsidRPr="00BA2A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ми организациями</w:t>
      </w:r>
      <w:proofErr w:type="gramEnd"/>
      <w:r w:rsidRPr="00BA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ми на территории Республики Мордовия</w:t>
      </w:r>
      <w:r w:rsidR="00026E28" w:rsidRPr="00BA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E28" w:rsidRPr="00E86E7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IV квартал 202</w:t>
      </w:r>
      <w:r w:rsidR="00666BBF" w:rsidRPr="00E86E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6E28" w:rsidRPr="00E8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D67D8" w:rsidRPr="001D6AB5" w:rsidRDefault="00AD67D8" w:rsidP="001D6A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AD67D8" w:rsidRDefault="00AD67D8" w:rsidP="00AD6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A26" w:rsidRDefault="00BA2A26" w:rsidP="00AD6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A26" w:rsidRPr="001D6AB5" w:rsidRDefault="00BA2A26" w:rsidP="00AD6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7D8" w:rsidRPr="001D6AB5" w:rsidRDefault="00AD67D8" w:rsidP="00AD6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ственного </w:t>
      </w:r>
      <w:proofErr w:type="gramStart"/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по</w:t>
      </w:r>
      <w:proofErr w:type="gramEnd"/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К          __________  /Д.А. Орлов/</w:t>
      </w:r>
    </w:p>
    <w:p w:rsidR="00AD67D8" w:rsidRPr="001D6AB5" w:rsidRDefault="00AD67D8" w:rsidP="00AD67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67D8" w:rsidRPr="001D6AB5" w:rsidRDefault="00AD67D8" w:rsidP="00AD67D8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Общественного совета    по НОК              _________/Н.А. </w:t>
      </w:r>
      <w:proofErr w:type="spellStart"/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ва</w:t>
      </w:r>
      <w:proofErr w:type="spellEnd"/>
      <w:r w:rsidRPr="001D6AB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D6AB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sectPr w:rsidR="00AD67D8" w:rsidRPr="001D6AB5" w:rsidSect="00AD67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56F"/>
    <w:multiLevelType w:val="hybridMultilevel"/>
    <w:tmpl w:val="7012CC58"/>
    <w:lvl w:ilvl="0" w:tplc="9DAC702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63463601"/>
    <w:multiLevelType w:val="multilevel"/>
    <w:tmpl w:val="98CC7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DB"/>
    <w:rsid w:val="00026E28"/>
    <w:rsid w:val="000E61DB"/>
    <w:rsid w:val="001D6AB5"/>
    <w:rsid w:val="0021594A"/>
    <w:rsid w:val="00296EB6"/>
    <w:rsid w:val="00345673"/>
    <w:rsid w:val="003F770C"/>
    <w:rsid w:val="00424ED8"/>
    <w:rsid w:val="004C6730"/>
    <w:rsid w:val="00532821"/>
    <w:rsid w:val="00666BBF"/>
    <w:rsid w:val="006B2E98"/>
    <w:rsid w:val="00796AB9"/>
    <w:rsid w:val="00881FAD"/>
    <w:rsid w:val="008A50BB"/>
    <w:rsid w:val="009A0825"/>
    <w:rsid w:val="00AD67D8"/>
    <w:rsid w:val="00BA2A26"/>
    <w:rsid w:val="00BC7221"/>
    <w:rsid w:val="00E34FDF"/>
    <w:rsid w:val="00E86E7A"/>
    <w:rsid w:val="00F4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6463"/>
  <w15:docId w15:val="{B602F1A7-1E16-4083-999E-69CA0F2C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5938-DB16-4589-9291-EC2D92A9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Наталья Евгеньевна</cp:lastModifiedBy>
  <cp:revision>2</cp:revision>
  <cp:lastPrinted>2022-07-22T12:48:00Z</cp:lastPrinted>
  <dcterms:created xsi:type="dcterms:W3CDTF">2022-07-22T12:49:00Z</dcterms:created>
  <dcterms:modified xsi:type="dcterms:W3CDTF">2022-07-22T12:49:00Z</dcterms:modified>
</cp:coreProperties>
</file>